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0B4" w:rsidRPr="00E9596E" w:rsidRDefault="00597E63" w:rsidP="00A970B4">
      <w:pPr>
        <w:rPr>
          <w:rFonts w:ascii="Arial" w:hAnsi="Arial" w:cs="Arial"/>
        </w:rPr>
      </w:pPr>
      <w:r w:rsidRPr="00597E63">
        <w:rPr>
          <w:rFonts w:ascii="Arial" w:hAnsi="Arial" w:cs="Arial"/>
          <w:noProof/>
        </w:rPr>
        <w:pict>
          <v:rect id=" 4" o:spid="_x0000_s1026" style="position:absolute;margin-left:3.3pt;margin-top:-.9pt;width:489.05pt;height:74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" strokeweight="3pt">
            <v:stroke linestyle="thinThin"/>
            <v:path arrowok="t"/>
            <v:textbox>
              <w:txbxContent>
                <w:p w:rsidR="00E9596E" w:rsidRDefault="00E9596E" w:rsidP="00A970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596E" w:rsidRPr="00650C3F" w:rsidRDefault="00E9596E" w:rsidP="00A970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0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NATAK LAW SOCIETY’S</w:t>
                  </w:r>
                </w:p>
                <w:p w:rsidR="00E9596E" w:rsidRPr="00E41993" w:rsidRDefault="00E9596E" w:rsidP="00A970B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41993">
                    <w:rPr>
                      <w:rFonts w:ascii="Times New Roman" w:hAnsi="Times New Roman" w:cs="Times New Roman"/>
                      <w:sz w:val="32"/>
                      <w:szCs w:val="32"/>
                    </w:rPr>
                    <w:t>GOGTE INSTITUTE OF TECHNOLOGY</w:t>
                  </w:r>
                </w:p>
                <w:p w:rsidR="00E9596E" w:rsidRPr="00650C3F" w:rsidRDefault="00E9596E" w:rsidP="00A970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0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UDYAMBAG, BELAGAVI-590008</w:t>
                  </w:r>
                </w:p>
                <w:p w:rsidR="00E9596E" w:rsidRPr="00103F5A" w:rsidRDefault="00E9596E" w:rsidP="00A970B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3F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An Autonomous Institution</w:t>
                  </w:r>
                  <w:r w:rsidRPr="00650C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</w:t>
                  </w:r>
                  <w:r w:rsidRPr="00103F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der Visvesvaraya Technological University, Belagavi)</w:t>
                  </w:r>
                </w:p>
                <w:p w:rsidR="00E9596E" w:rsidRPr="00103F5A" w:rsidRDefault="00E9596E" w:rsidP="00A970B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3F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(APPROVED BY AICTE, NEW DELHI)</w:t>
                  </w:r>
                </w:p>
                <w:p w:rsidR="00E9596E" w:rsidRDefault="00E9596E" w:rsidP="00A970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596E" w:rsidRPr="00E41993" w:rsidRDefault="00E9596E" w:rsidP="00A970B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19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Department of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Electronics and Communication Engineering</w:t>
                  </w:r>
                </w:p>
                <w:p w:rsidR="00E9596E" w:rsidRDefault="00E9596E" w:rsidP="00A970B4">
                  <w:pPr>
                    <w:jc w:val="center"/>
                  </w:pPr>
                </w:p>
                <w:p w:rsidR="00E9596E" w:rsidRDefault="00E9596E" w:rsidP="00A970B4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300792" cy="1298638"/>
                        <wp:effectExtent l="1905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635" cy="1310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596E" w:rsidRDefault="00E9596E" w:rsidP="00A970B4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E9596E" w:rsidRDefault="00E9596E" w:rsidP="00A970B4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Course Activity</w:t>
                  </w:r>
                  <w:r w:rsidRPr="00650C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Report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on</w:t>
                  </w:r>
                </w:p>
                <w:p w:rsidR="00E9596E" w:rsidRDefault="00E9596E" w:rsidP="004D4658">
                  <w:pPr>
                    <w:ind w:left="2160" w:firstLine="7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Movie ticket booking system</w:t>
                  </w:r>
                </w:p>
                <w:p w:rsidR="00E9596E" w:rsidRPr="00650C3F" w:rsidRDefault="00E9596E" w:rsidP="00A970B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i</w:t>
                  </w:r>
                  <w:r w:rsidRPr="00650C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</w:t>
                  </w:r>
                </w:p>
                <w:p w:rsidR="00E9596E" w:rsidRDefault="00E9596E" w:rsidP="00CE04A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C/C++</w:t>
                  </w:r>
                </w:p>
                <w:p w:rsidR="00E9596E" w:rsidRPr="00CE04AA" w:rsidRDefault="00E9596E" w:rsidP="00CE04A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E9596E" w:rsidRPr="00ED2D10" w:rsidRDefault="00E9596E" w:rsidP="00A970B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ED2D10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Submitted by</w:t>
                  </w:r>
                </w:p>
                <w:p w:rsidR="00E9596E" w:rsidRPr="00ED2D10" w:rsidRDefault="00E9596E" w:rsidP="00ED2D10">
                  <w:pPr>
                    <w:jc w:val="center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ED2D1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Shrihari.D(2GI17EC124)</w:t>
                  </w:r>
                </w:p>
                <w:p w:rsidR="00E9596E" w:rsidRPr="00ED2D10" w:rsidRDefault="00E9596E" w:rsidP="00ED2D10">
                  <w:pPr>
                    <w:jc w:val="center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ED2D1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Shrilakshmi Desai(2GI17EC131)</w:t>
                  </w:r>
                </w:p>
                <w:p w:rsidR="00E9596E" w:rsidRPr="00ED2D10" w:rsidRDefault="00E9596E" w:rsidP="00ED2D10">
                  <w:pPr>
                    <w:jc w:val="center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ED2D1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Sinchana Shetty(2GI17EC138)</w:t>
                  </w:r>
                </w:p>
                <w:p w:rsidR="00E9596E" w:rsidRPr="00ED2D10" w:rsidRDefault="00E9596E" w:rsidP="00ED2D10">
                  <w:pPr>
                    <w:jc w:val="center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ED2D1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Vinit Sanakal(2GI17EC158)</w:t>
                  </w:r>
                </w:p>
                <w:p w:rsidR="00E9596E" w:rsidRPr="00F87281" w:rsidRDefault="00E9596E" w:rsidP="00A970B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36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uide</w:t>
                  </w:r>
                </w:p>
                <w:p w:rsidR="00E9596E" w:rsidRPr="00ED2D10" w:rsidRDefault="00E9596E" w:rsidP="00A970B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2D10">
                    <w:rPr>
                      <w:rFonts w:ascii="Arial" w:hAnsi="Arial" w:cs="Arial"/>
                      <w:sz w:val="24"/>
                      <w:szCs w:val="24"/>
                    </w:rPr>
                    <w:t>Prof. UttamDespande</w:t>
                  </w:r>
                </w:p>
                <w:p w:rsidR="00E9596E" w:rsidRPr="00ED2D10" w:rsidRDefault="00E9596E" w:rsidP="00CE04A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2D10">
                    <w:rPr>
                      <w:rFonts w:ascii="Arial" w:hAnsi="Arial" w:cs="Arial"/>
                      <w:sz w:val="24"/>
                      <w:szCs w:val="24"/>
                    </w:rPr>
                    <w:t>(Assistant Professor)</w:t>
                  </w:r>
                </w:p>
                <w:p w:rsidR="00E9596E" w:rsidRDefault="00E9596E" w:rsidP="00CE04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596E" w:rsidRDefault="00E9596E" w:rsidP="00E672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E04A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  <w:r w:rsidRPr="00CE04A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 w:rsidR="0070116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</w:p>
                <w:p w:rsidR="00E9596E" w:rsidRDefault="00E9596E" w:rsidP="00E672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9596E" w:rsidRDefault="00E9596E" w:rsidP="00E672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9596E" w:rsidRDefault="00E9596E" w:rsidP="00E672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9596E" w:rsidRDefault="00E9596E" w:rsidP="00E672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9596E" w:rsidRDefault="00E9596E" w:rsidP="00E672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9596E" w:rsidRDefault="00E9596E" w:rsidP="00E672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9596E" w:rsidRDefault="00E9596E" w:rsidP="00E672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9596E" w:rsidRDefault="00E9596E" w:rsidP="00E672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9596E" w:rsidRDefault="00E9596E" w:rsidP="00E672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9596E" w:rsidRDefault="00E9596E" w:rsidP="00E672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9596E" w:rsidRPr="00CE04AA" w:rsidRDefault="00E9596E" w:rsidP="00E672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E9596E" w:rsidRDefault="00E9596E" w:rsidP="00A970B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9596E" w:rsidRPr="00650C3F" w:rsidRDefault="00E9596E" w:rsidP="00A970B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67298" w:rsidRPr="00E9596E" w:rsidRDefault="00E67298">
      <w:pPr>
        <w:rPr>
          <w:rFonts w:ascii="Arial" w:hAnsi="Arial" w:cs="Arial"/>
        </w:rPr>
      </w:pPr>
    </w:p>
    <w:p w:rsidR="00D82E76" w:rsidRPr="00E9596E" w:rsidRDefault="00E67298" w:rsidP="00D82E76">
      <w:pPr>
        <w:rPr>
          <w:rFonts w:ascii="Arial" w:hAnsi="Arial" w:cs="Arial"/>
        </w:rPr>
      </w:pPr>
      <w:r w:rsidRPr="00E9596E">
        <w:rPr>
          <w:rFonts w:ascii="Arial" w:hAnsi="Arial" w:cs="Arial"/>
        </w:rPr>
        <w:br w:type="page"/>
      </w:r>
    </w:p>
    <w:p w:rsidR="00E9596E" w:rsidRDefault="00E9596E" w:rsidP="003B2D9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E9596E">
        <w:rPr>
          <w:rFonts w:ascii="Arial" w:hAnsi="Arial" w:cs="Arial"/>
          <w:b/>
          <w:bCs/>
          <w:sz w:val="28"/>
          <w:szCs w:val="28"/>
        </w:rPr>
        <w:lastRenderedPageBreak/>
        <w:t>OBJECTIVE:</w:t>
      </w:r>
    </w:p>
    <w:p w:rsidR="00F03E25" w:rsidRDefault="00E9596E" w:rsidP="003B2D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plementation of movie ticket booking in </w:t>
      </w:r>
      <w:r w:rsidR="00FE0553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 using structures,functions and looping constructs,</w:t>
      </w:r>
      <w:r w:rsidR="00F03E25">
        <w:rPr>
          <w:rFonts w:ascii="Arial" w:hAnsi="Arial" w:cs="Arial"/>
          <w:sz w:val="28"/>
          <w:szCs w:val="28"/>
        </w:rPr>
        <w:t>with</w:t>
      </w:r>
      <w:r>
        <w:rPr>
          <w:rFonts w:ascii="Arial" w:hAnsi="Arial" w:cs="Arial"/>
          <w:sz w:val="28"/>
          <w:szCs w:val="28"/>
        </w:rPr>
        <w:t xml:space="preserve"> the </w:t>
      </w:r>
      <w:r w:rsidR="00F03E25">
        <w:rPr>
          <w:rFonts w:ascii="Arial" w:hAnsi="Arial" w:cs="Arial"/>
          <w:sz w:val="28"/>
          <w:szCs w:val="28"/>
        </w:rPr>
        <w:t xml:space="preserve">following </w:t>
      </w:r>
      <w:r>
        <w:rPr>
          <w:rFonts w:ascii="Arial" w:hAnsi="Arial" w:cs="Arial"/>
          <w:sz w:val="28"/>
          <w:szCs w:val="28"/>
        </w:rPr>
        <w:t>functionalities</w:t>
      </w:r>
    </w:p>
    <w:p w:rsidR="00E9596E" w:rsidRDefault="00F03E25" w:rsidP="00F03E2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oking a seat</w:t>
      </w:r>
    </w:p>
    <w:p w:rsidR="00F03E25" w:rsidRDefault="00F03E25" w:rsidP="00F03E2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ncelling a seat </w:t>
      </w:r>
    </w:p>
    <w:p w:rsidR="00F03E25" w:rsidRPr="00F03E25" w:rsidRDefault="00F03E25" w:rsidP="00F03E2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t</w:t>
      </w:r>
    </w:p>
    <w:p w:rsidR="000A5582" w:rsidRPr="00E9596E" w:rsidRDefault="000A5582" w:rsidP="000A558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0A5582" w:rsidRPr="00E9596E" w:rsidRDefault="000A5582" w:rsidP="000A558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E9596E">
        <w:rPr>
          <w:rFonts w:ascii="Arial" w:hAnsi="Arial" w:cs="Arial"/>
          <w:b/>
          <w:bCs/>
          <w:sz w:val="28"/>
          <w:szCs w:val="28"/>
        </w:rPr>
        <w:t>CODE: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#include&lt;stdio.h&gt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struct info{</w:t>
      </w:r>
      <w:r w:rsidR="00FE0553">
        <w:rPr>
          <w:rFonts w:ascii="Arial" w:hAnsi="Arial" w:cs="Arial"/>
          <w:sz w:val="28"/>
          <w:szCs w:val="28"/>
        </w:rPr>
        <w:tab/>
      </w:r>
      <w:r w:rsidR="00FE0553">
        <w:rPr>
          <w:rFonts w:ascii="Arial" w:hAnsi="Arial" w:cs="Arial"/>
          <w:sz w:val="28"/>
          <w:szCs w:val="28"/>
        </w:rPr>
        <w:tab/>
      </w:r>
      <w:r w:rsidR="00FE0553">
        <w:rPr>
          <w:rFonts w:ascii="Arial" w:hAnsi="Arial" w:cs="Arial"/>
          <w:sz w:val="28"/>
          <w:szCs w:val="28"/>
        </w:rPr>
        <w:tab/>
        <w:t xml:space="preserve"> //structure initialisation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char name[100]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int age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long longint  pno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}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int sno,ind=0,p=0,z=0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int sar[10]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struct info s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void data(int h)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{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sar[p]=h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p++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}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void seats()</w:t>
      </w:r>
      <w:r w:rsidR="00943F85">
        <w:rPr>
          <w:rFonts w:ascii="Arial" w:hAnsi="Arial" w:cs="Arial"/>
          <w:sz w:val="28"/>
          <w:szCs w:val="28"/>
        </w:rPr>
        <w:t xml:space="preserve">                           //To display availability of seats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{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int i,j,count=1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for(i=0;i&lt;10;i++)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{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lastRenderedPageBreak/>
        <w:t>printf("\t"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    for(j=0;j&lt;10;j++)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    {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printf("%d\t",count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        count++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    }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printf("\n"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    z++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}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}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void showinfo()</w:t>
      </w:r>
      <w:r w:rsidR="00943F85">
        <w:rPr>
          <w:rFonts w:ascii="Arial" w:hAnsi="Arial" w:cs="Arial"/>
          <w:sz w:val="28"/>
          <w:szCs w:val="28"/>
        </w:rPr>
        <w:t xml:space="preserve">                         //Function to display details                            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{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printf("||||||||||||||||||||||||||||||||||||||||\n"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printf("\tName : %s\n",s.name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printf("\tAge : %d\n",s.age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printf("\tPhone number : %lld\n",s.pno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printf("\tYour seat number is : %d\n",sno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printf("||||||||||||||||||||||||||||||||||||||||\n"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}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void getinfo()</w:t>
      </w:r>
      <w:r w:rsidR="00701166">
        <w:rPr>
          <w:rFonts w:ascii="Arial" w:hAnsi="Arial" w:cs="Arial"/>
          <w:sz w:val="28"/>
          <w:szCs w:val="28"/>
        </w:rPr>
        <w:t xml:space="preserve">             //function to input data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{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printf("Enter your name : "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getchar(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gets(s.name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printf("Enter your age :  "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scanf("%d",&amp;s.age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printf("Enter your phone number :  "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scanf("%lld",&amp;s.pno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showinfo(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lastRenderedPageBreak/>
        <w:t>}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int main()</w:t>
      </w:r>
      <w:r w:rsidR="00FE0553">
        <w:rPr>
          <w:rFonts w:ascii="Arial" w:hAnsi="Arial" w:cs="Arial"/>
          <w:sz w:val="28"/>
          <w:szCs w:val="28"/>
        </w:rPr>
        <w:tab/>
      </w:r>
      <w:r w:rsidR="00FE0553">
        <w:rPr>
          <w:rFonts w:ascii="Arial" w:hAnsi="Arial" w:cs="Arial"/>
          <w:sz w:val="28"/>
          <w:szCs w:val="28"/>
        </w:rPr>
        <w:tab/>
      </w:r>
      <w:r w:rsidR="00FE0553">
        <w:rPr>
          <w:rFonts w:ascii="Arial" w:hAnsi="Arial" w:cs="Arial"/>
          <w:sz w:val="28"/>
          <w:szCs w:val="28"/>
        </w:rPr>
        <w:tab/>
        <w:t>//Main function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{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int l,choice,m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char a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printf("\t\t*****NARTAKI THEATRE*****\n"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rip :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printf("\tWelcome to Nartaki theatre\nWelcome to ticket booking system\n"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printf("\t1. Book a ticket\n\t2. Cancel a ticket\n\t3. Exit\n"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printf("Enter the choice : \n"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scanf("%d",&amp;choice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switch(choice)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{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case 1 :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printf("*****TICKET BOOKING*****\n"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seats(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pass :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printf("Enter the seat number you want to book\n"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scanf("%d",&amp;sno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for(m=0;m&lt;ind;m++)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{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    if(sar[m]==sno)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    {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printf("Seat already booked\n\n"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goto rip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    }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}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ind++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lastRenderedPageBreak/>
        <w:t xml:space="preserve">        data(sno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getinfo(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break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case 2 :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printf("Enter your seat no. : "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scanf("%d",&amp;sno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for(l=0;l&lt;ind;l++)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{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    if(sar[l]==sno)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    {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printf("*********The seat has been canceled**********\n"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sar[l]=0;</w:t>
      </w:r>
    </w:p>
    <w:p w:rsidR="00C209C3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    }</w:t>
      </w:r>
    </w:p>
    <w:p w:rsidR="0038667D" w:rsidRDefault="0038667D" w:rsidP="00C209C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else</w:t>
      </w:r>
    </w:p>
    <w:p w:rsidR="0038667D" w:rsidRDefault="0038667D" w:rsidP="00C209C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{</w:t>
      </w:r>
    </w:p>
    <w:p w:rsidR="0038667D" w:rsidRDefault="0038667D" w:rsidP="00C209C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ntf(“This seat is not booked”);</w:t>
      </w:r>
    </w:p>
    <w:p w:rsidR="0038667D" w:rsidRDefault="0038667D" w:rsidP="00C209C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}</w:t>
      </w:r>
    </w:p>
    <w:p w:rsidR="0038667D" w:rsidRPr="00E9596E" w:rsidRDefault="0038667D" w:rsidP="00C209C3">
      <w:pPr>
        <w:spacing w:line="240" w:lineRule="auto"/>
        <w:rPr>
          <w:rFonts w:ascii="Arial" w:hAnsi="Arial" w:cs="Arial"/>
          <w:sz w:val="28"/>
          <w:szCs w:val="28"/>
        </w:rPr>
      </w:pP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}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break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case 3 :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exit(0);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}</w:t>
      </w:r>
    </w:p>
    <w:p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goto rip;</w:t>
      </w:r>
    </w:p>
    <w:p w:rsidR="000A5582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}</w:t>
      </w:r>
    </w:p>
    <w:p w:rsidR="000A5582" w:rsidRPr="00E9596E" w:rsidRDefault="000A5582" w:rsidP="000A5582">
      <w:pPr>
        <w:spacing w:line="240" w:lineRule="auto"/>
        <w:rPr>
          <w:rFonts w:ascii="Arial" w:hAnsi="Arial" w:cs="Arial"/>
          <w:sz w:val="28"/>
          <w:szCs w:val="28"/>
        </w:rPr>
      </w:pPr>
    </w:p>
    <w:p w:rsidR="000A5582" w:rsidRDefault="000A5582" w:rsidP="000A5582">
      <w:pPr>
        <w:spacing w:line="240" w:lineRule="auto"/>
        <w:rPr>
          <w:rFonts w:ascii="Arial" w:hAnsi="Arial" w:cs="Arial"/>
          <w:sz w:val="28"/>
          <w:szCs w:val="28"/>
        </w:rPr>
      </w:pPr>
    </w:p>
    <w:p w:rsidR="00FE0553" w:rsidRDefault="00FE0553" w:rsidP="000A5582">
      <w:pPr>
        <w:spacing w:line="240" w:lineRule="auto"/>
        <w:rPr>
          <w:rFonts w:ascii="Arial" w:hAnsi="Arial" w:cs="Arial"/>
          <w:sz w:val="28"/>
          <w:szCs w:val="28"/>
        </w:rPr>
      </w:pPr>
    </w:p>
    <w:p w:rsidR="00551943" w:rsidRDefault="00551943" w:rsidP="009B7BBE">
      <w:pPr>
        <w:spacing w:line="240" w:lineRule="auto"/>
        <w:rPr>
          <w:rFonts w:ascii="Arial" w:hAnsi="Arial" w:cs="Arial"/>
          <w:sz w:val="28"/>
          <w:szCs w:val="28"/>
        </w:rPr>
      </w:pPr>
    </w:p>
    <w:p w:rsidR="000A5582" w:rsidRDefault="000A5582" w:rsidP="009B7BB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E9596E">
        <w:rPr>
          <w:rFonts w:ascii="Arial" w:hAnsi="Arial" w:cs="Arial"/>
          <w:b/>
          <w:bCs/>
          <w:sz w:val="28"/>
          <w:szCs w:val="28"/>
        </w:rPr>
        <w:lastRenderedPageBreak/>
        <w:t>OUTPUT:</w:t>
      </w:r>
    </w:p>
    <w:p w:rsidR="00FE0553" w:rsidRPr="00E9596E" w:rsidRDefault="00FE0553" w:rsidP="009B7BB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se 1:</w:t>
      </w:r>
    </w:p>
    <w:p w:rsidR="009B7BBE" w:rsidRPr="00E9596E" w:rsidRDefault="009B7BBE" w:rsidP="009B7BB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0A5582" w:rsidRPr="00E9596E" w:rsidRDefault="00FE0553" w:rsidP="000A5582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>
            <wp:extent cx="5913120" cy="3261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D97" w:rsidRDefault="00FE0553" w:rsidP="003B2D9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se 2:</w:t>
      </w:r>
    </w:p>
    <w:p w:rsidR="00FE0553" w:rsidRDefault="00FE0553" w:rsidP="003B2D9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66460" cy="396430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53" w:rsidRDefault="00FE0553" w:rsidP="003B2D9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ase 3:</w:t>
      </w: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012180" cy="34594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43" w:rsidRDefault="00551943" w:rsidP="00FE055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se 4:</w:t>
      </w:r>
    </w:p>
    <w:p w:rsidR="00551943" w:rsidRDefault="00551943" w:rsidP="00FE055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073140" cy="37185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-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43" w:rsidRDefault="00551943" w:rsidP="00FE055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551943" w:rsidRDefault="00551943" w:rsidP="00FE055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Limitations:</w:t>
      </w:r>
    </w:p>
    <w:p w:rsidR="00551943" w:rsidRPr="00551943" w:rsidRDefault="00551943" w:rsidP="0055194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551943">
        <w:rPr>
          <w:rFonts w:ascii="Arial" w:hAnsi="Arial" w:cs="Arial"/>
          <w:sz w:val="28"/>
          <w:szCs w:val="28"/>
        </w:rPr>
        <w:t>Cannot book multiple seats at a time</w:t>
      </w:r>
    </w:p>
    <w:p w:rsidR="00551943" w:rsidRPr="00551943" w:rsidRDefault="00551943" w:rsidP="0055194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551943">
        <w:rPr>
          <w:rFonts w:ascii="Arial" w:hAnsi="Arial" w:cs="Arial"/>
          <w:sz w:val="28"/>
          <w:szCs w:val="28"/>
        </w:rPr>
        <w:t xml:space="preserve">Code has restricted stored data </w:t>
      </w:r>
    </w:p>
    <w:p w:rsidR="00FE0553" w:rsidRDefault="00FE0553" w:rsidP="00FE055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FE0553">
        <w:rPr>
          <w:rFonts w:ascii="Arial" w:hAnsi="Arial" w:cs="Arial"/>
          <w:b/>
          <w:bCs/>
          <w:sz w:val="28"/>
          <w:szCs w:val="28"/>
        </w:rPr>
        <w:t>I</w:t>
      </w:r>
      <w:r w:rsidR="00701166">
        <w:rPr>
          <w:rFonts w:ascii="Arial" w:hAnsi="Arial" w:cs="Arial"/>
          <w:b/>
          <w:bCs/>
          <w:sz w:val="28"/>
          <w:szCs w:val="28"/>
        </w:rPr>
        <w:t>mprovements</w:t>
      </w:r>
      <w:bookmarkStart w:id="0" w:name="_GoBack"/>
      <w:bookmarkEnd w:id="0"/>
      <w:r w:rsidRPr="00FE0553">
        <w:rPr>
          <w:rFonts w:ascii="Arial" w:hAnsi="Arial" w:cs="Arial"/>
          <w:b/>
          <w:bCs/>
          <w:sz w:val="28"/>
          <w:szCs w:val="28"/>
        </w:rPr>
        <w:t>:</w:t>
      </w:r>
    </w:p>
    <w:p w:rsidR="00FE0553" w:rsidRDefault="00AA2FF7" w:rsidP="00FE055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551943">
        <w:rPr>
          <w:rFonts w:ascii="Arial" w:hAnsi="Arial" w:cs="Arial"/>
          <w:sz w:val="28"/>
          <w:szCs w:val="28"/>
        </w:rPr>
        <w:t xml:space="preserve">Displaying </w:t>
      </w:r>
      <w:r w:rsidR="00551943" w:rsidRPr="00551943">
        <w:rPr>
          <w:rFonts w:ascii="Arial" w:hAnsi="Arial" w:cs="Arial"/>
          <w:sz w:val="28"/>
          <w:szCs w:val="28"/>
        </w:rPr>
        <w:t>a</w:t>
      </w:r>
      <w:r w:rsidR="00551943">
        <w:rPr>
          <w:rFonts w:ascii="Arial" w:hAnsi="Arial" w:cs="Arial"/>
          <w:sz w:val="28"/>
          <w:szCs w:val="28"/>
        </w:rPr>
        <w:t xml:space="preserve"> message regarding cancelling of un</w:t>
      </w:r>
      <w:r w:rsidR="004D4658">
        <w:rPr>
          <w:rFonts w:ascii="Arial" w:hAnsi="Arial" w:cs="Arial"/>
          <w:sz w:val="28"/>
          <w:szCs w:val="28"/>
        </w:rPr>
        <w:t>-</w:t>
      </w:r>
      <w:r w:rsidR="00551943">
        <w:rPr>
          <w:rFonts w:ascii="Arial" w:hAnsi="Arial" w:cs="Arial"/>
          <w:sz w:val="28"/>
          <w:szCs w:val="28"/>
        </w:rPr>
        <w:t>booked ticket</w:t>
      </w:r>
    </w:p>
    <w:p w:rsidR="00551943" w:rsidRPr="00551943" w:rsidRDefault="00684F31" w:rsidP="00FE055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splaying 10 digit phone number considering all combinations. </w:t>
      </w:r>
    </w:p>
    <w:sectPr w:rsidR="00551943" w:rsidRPr="00551943" w:rsidSect="00597E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86D" w:rsidRDefault="0081786D" w:rsidP="00D82E76">
      <w:pPr>
        <w:spacing w:after="0" w:line="240" w:lineRule="auto"/>
      </w:pPr>
      <w:r>
        <w:separator/>
      </w:r>
    </w:p>
  </w:endnote>
  <w:endnote w:type="continuationSeparator" w:id="1">
    <w:p w:rsidR="0081786D" w:rsidRDefault="0081786D" w:rsidP="00D8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86D" w:rsidRDefault="0081786D" w:rsidP="00D82E76">
      <w:pPr>
        <w:spacing w:after="0" w:line="240" w:lineRule="auto"/>
      </w:pPr>
      <w:r>
        <w:separator/>
      </w:r>
    </w:p>
  </w:footnote>
  <w:footnote w:type="continuationSeparator" w:id="1">
    <w:p w:rsidR="0081786D" w:rsidRDefault="0081786D" w:rsidP="00D82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47F32"/>
    <w:multiLevelType w:val="hybridMultilevel"/>
    <w:tmpl w:val="0CA8DF60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47333939"/>
    <w:multiLevelType w:val="hybridMultilevel"/>
    <w:tmpl w:val="DD466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E3302"/>
    <w:multiLevelType w:val="hybridMultilevel"/>
    <w:tmpl w:val="2D382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D13CB"/>
    <w:multiLevelType w:val="hybridMultilevel"/>
    <w:tmpl w:val="F320B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DD8"/>
    <w:rsid w:val="000A5582"/>
    <w:rsid w:val="0031365E"/>
    <w:rsid w:val="0038667D"/>
    <w:rsid w:val="003B2D97"/>
    <w:rsid w:val="004D4658"/>
    <w:rsid w:val="00551943"/>
    <w:rsid w:val="00597E63"/>
    <w:rsid w:val="00684F31"/>
    <w:rsid w:val="006F5DD8"/>
    <w:rsid w:val="00701166"/>
    <w:rsid w:val="0081786D"/>
    <w:rsid w:val="0091701E"/>
    <w:rsid w:val="00943F85"/>
    <w:rsid w:val="009B7BBE"/>
    <w:rsid w:val="00A970B4"/>
    <w:rsid w:val="00AA2FF7"/>
    <w:rsid w:val="00B404E3"/>
    <w:rsid w:val="00C209C3"/>
    <w:rsid w:val="00CE04AA"/>
    <w:rsid w:val="00D82E76"/>
    <w:rsid w:val="00E67298"/>
    <w:rsid w:val="00E9596E"/>
    <w:rsid w:val="00ED2D10"/>
    <w:rsid w:val="00F03E25"/>
    <w:rsid w:val="00F866BA"/>
    <w:rsid w:val="00FB2E2F"/>
    <w:rsid w:val="00FE0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E76"/>
  </w:style>
  <w:style w:type="paragraph" w:styleId="Footer">
    <w:name w:val="footer"/>
    <w:basedOn w:val="Normal"/>
    <w:link w:val="FooterChar"/>
    <w:uiPriority w:val="99"/>
    <w:unhideWhenUsed/>
    <w:rsid w:val="00D82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E76"/>
  </w:style>
  <w:style w:type="paragraph" w:styleId="ListParagraph">
    <w:name w:val="List Paragraph"/>
    <w:basedOn w:val="Normal"/>
    <w:uiPriority w:val="34"/>
    <w:qFormat/>
    <w:rsid w:val="00F03E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6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455D-42F4-4D97-B8D7-8D9EC22C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topinkatti</dc:creator>
  <cp:keywords/>
  <dc:description/>
  <cp:lastModifiedBy>Asus</cp:lastModifiedBy>
  <cp:revision>3</cp:revision>
  <dcterms:created xsi:type="dcterms:W3CDTF">2019-11-21T11:06:00Z</dcterms:created>
  <dcterms:modified xsi:type="dcterms:W3CDTF">2019-11-23T09:51:00Z</dcterms:modified>
</cp:coreProperties>
</file>